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727C56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D74055">
              <w:rPr>
                <w:rFonts w:ascii="Arial" w:hAnsi="Arial" w:cs="Arial"/>
                <w:sz w:val="22"/>
              </w:rPr>
              <w:t>425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88D41F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D74055">
              <w:rPr>
                <w:rFonts w:ascii="Arial" w:hAnsi="Arial" w:cs="Arial"/>
                <w:sz w:val="22"/>
              </w:rPr>
              <w:t>22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7A39811F" w14:textId="77777777" w:rsidR="00860B0A" w:rsidRDefault="00D740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IVE CAMPBELL</w:t>
            </w:r>
          </w:p>
          <w:p w14:paraId="64BAFCD9" w14:textId="77777777" w:rsidR="00D74055" w:rsidRDefault="00D740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6 ARLINGTON ROAD</w:t>
            </w:r>
          </w:p>
          <w:p w14:paraId="6112FA84" w14:textId="77777777" w:rsidR="00D74055" w:rsidRDefault="00D740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49A174F0" w:rsidR="00D74055" w:rsidRPr="000330F3" w:rsidRDefault="00D740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6B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2BC6F891" w:rsidR="000D4D10" w:rsidRDefault="00D740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2 X SHAPED DUETTE FREE HANG BLINDS FINISHED IN ELAN SWAN FABRIC WITH RECHARGEABLE BATTERY POWERED OPERATION BY REMOTE CONTROL, ALL HARDWARE FINISHED IN ANTHRACITE.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632178FB" w:rsidR="00F46C41" w:rsidRDefault="00D740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430.00 RECEIVED 26/06/2023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22D4ED25" w:rsidR="000D4D10" w:rsidRDefault="00D74055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33.33</w:t>
            </w: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E8E7492" w:rsidR="000D4D10" w:rsidRPr="00D74055" w:rsidRDefault="00D74055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74055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29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8F5CCD5" w:rsidR="006B32BC" w:rsidRDefault="00D74055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3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B6EF342" w:rsidR="001D524F" w:rsidRDefault="00D74055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8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9B92BFF" w:rsidR="006B32BC" w:rsidRPr="00E7031D" w:rsidRDefault="00D74055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72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74055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2T13:33:00Z</cp:lastPrinted>
  <dcterms:created xsi:type="dcterms:W3CDTF">2023-09-22T13:34:00Z</dcterms:created>
  <dcterms:modified xsi:type="dcterms:W3CDTF">2023-09-22T13:34:00Z</dcterms:modified>
  <cp:contentStatus>Netscape * Mozilla/5.0 (Windows NT 10.0; Win64; x64) AppleWebKit/537.36 (KHTML, like Gecko) Chrome/97.0.4692.71 Safari/537.36 Edg/97.0.1072.62</cp:contentStatus>
</cp:coreProperties>
</file>